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A2D" w:rsidRDefault="00D55A2D" w:rsidP="00D55A2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jęcia rozwijające zainteresowania uczniów</w:t>
      </w:r>
    </w:p>
    <w:p w:rsidR="007059EC" w:rsidRPr="00252A6E" w:rsidRDefault="00252A6E" w:rsidP="00D55A2D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sz w:val="40"/>
          <w:szCs w:val="40"/>
        </w:rPr>
      </w:pPr>
      <w:r w:rsidRPr="00252A6E">
        <w:rPr>
          <w:b/>
          <w:bCs/>
          <w:sz w:val="40"/>
          <w:szCs w:val="40"/>
        </w:rPr>
        <w:t>w r.</w:t>
      </w:r>
      <w:r>
        <w:rPr>
          <w:b/>
          <w:bCs/>
          <w:sz w:val="40"/>
          <w:szCs w:val="40"/>
        </w:rPr>
        <w:t xml:space="preserve"> </w:t>
      </w:r>
      <w:r w:rsidRPr="00252A6E">
        <w:rPr>
          <w:b/>
          <w:bCs/>
          <w:sz w:val="40"/>
          <w:szCs w:val="40"/>
        </w:rPr>
        <w:t>szk. 2023/2024</w:t>
      </w:r>
    </w:p>
    <w:p w:rsidR="001F2CBA" w:rsidRDefault="001F2CBA" w:rsidP="001F2CBA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:rsidR="00826665" w:rsidRDefault="00826665" w:rsidP="00F93AA3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p w:rsidR="00826665" w:rsidRPr="00C2520D" w:rsidRDefault="00826665" w:rsidP="00826665">
      <w:pPr>
        <w:pStyle w:val="NormalnyWeb"/>
        <w:shd w:val="clear" w:color="auto" w:fill="FFFFFF"/>
        <w:spacing w:before="0" w:beforeAutospacing="0" w:after="0" w:afterAutospacing="0"/>
        <w:rPr>
          <w:b/>
          <w:bCs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543"/>
        <w:gridCol w:w="4395"/>
        <w:gridCol w:w="1842"/>
        <w:gridCol w:w="3828"/>
      </w:tblGrid>
      <w:tr w:rsidR="00EA6881" w:rsidRPr="00DA5F96" w:rsidTr="002275FD">
        <w:trPr>
          <w:trHeight w:val="397"/>
        </w:trPr>
        <w:tc>
          <w:tcPr>
            <w:tcW w:w="555" w:type="dxa"/>
            <w:vAlign w:val="center"/>
          </w:tcPr>
          <w:p w:rsidR="00EA6881" w:rsidRPr="00DA5F96" w:rsidRDefault="00EA6881" w:rsidP="00854C94">
            <w:pPr>
              <w:jc w:val="center"/>
              <w:rPr>
                <w:b/>
                <w:bCs/>
              </w:rPr>
            </w:pPr>
            <w:r w:rsidRPr="00DA5F96">
              <w:rPr>
                <w:b/>
                <w:bCs/>
              </w:rPr>
              <w:t>L.p.</w:t>
            </w:r>
          </w:p>
        </w:tc>
        <w:tc>
          <w:tcPr>
            <w:tcW w:w="4543" w:type="dxa"/>
            <w:vAlign w:val="center"/>
          </w:tcPr>
          <w:p w:rsidR="00EA6881" w:rsidRPr="00DA5F96" w:rsidRDefault="00EA6881" w:rsidP="00087433">
            <w:pPr>
              <w:spacing w:line="360" w:lineRule="auto"/>
              <w:jc w:val="center"/>
              <w:rPr>
                <w:b/>
                <w:bCs/>
              </w:rPr>
            </w:pPr>
            <w:r w:rsidRPr="00DA5F96">
              <w:rPr>
                <w:b/>
                <w:bCs/>
              </w:rPr>
              <w:t>Imię i nazwisko</w:t>
            </w:r>
          </w:p>
        </w:tc>
        <w:tc>
          <w:tcPr>
            <w:tcW w:w="4395" w:type="dxa"/>
          </w:tcPr>
          <w:p w:rsidR="00EA6881" w:rsidRPr="00DA5F96" w:rsidRDefault="00D55A2D" w:rsidP="00087433">
            <w:pPr>
              <w:spacing w:line="360" w:lineRule="auto"/>
              <w:jc w:val="center"/>
              <w:rPr>
                <w:b/>
                <w:bCs/>
              </w:rPr>
            </w:pPr>
            <w:r w:rsidRPr="00DA5F96">
              <w:rPr>
                <w:b/>
                <w:bCs/>
              </w:rPr>
              <w:t>Nazwa zajęć</w:t>
            </w:r>
          </w:p>
        </w:tc>
        <w:tc>
          <w:tcPr>
            <w:tcW w:w="1842" w:type="dxa"/>
            <w:vAlign w:val="center"/>
          </w:tcPr>
          <w:p w:rsidR="00EA6881" w:rsidRPr="00DA5F96" w:rsidRDefault="00D55A2D" w:rsidP="00087433">
            <w:pPr>
              <w:spacing w:line="360" w:lineRule="auto"/>
              <w:jc w:val="center"/>
              <w:rPr>
                <w:b/>
                <w:bCs/>
              </w:rPr>
            </w:pPr>
            <w:r w:rsidRPr="00DA5F96">
              <w:rPr>
                <w:b/>
                <w:bCs/>
              </w:rPr>
              <w:t>Klasa</w:t>
            </w:r>
          </w:p>
        </w:tc>
        <w:tc>
          <w:tcPr>
            <w:tcW w:w="3828" w:type="dxa"/>
          </w:tcPr>
          <w:p w:rsidR="00EA6881" w:rsidRPr="00DA5F96" w:rsidRDefault="00D55A2D" w:rsidP="00854C94">
            <w:pPr>
              <w:jc w:val="center"/>
              <w:rPr>
                <w:b/>
                <w:bCs/>
              </w:rPr>
            </w:pPr>
            <w:r w:rsidRPr="00DA5F96">
              <w:rPr>
                <w:b/>
                <w:bCs/>
              </w:rPr>
              <w:t>Termin</w:t>
            </w:r>
          </w:p>
        </w:tc>
      </w:tr>
      <w:tr w:rsidR="00EA6881" w:rsidRPr="00DA5F96" w:rsidTr="002275FD">
        <w:trPr>
          <w:trHeight w:val="397"/>
        </w:trPr>
        <w:tc>
          <w:tcPr>
            <w:tcW w:w="555" w:type="dxa"/>
            <w:vAlign w:val="center"/>
          </w:tcPr>
          <w:p w:rsidR="00EA6881" w:rsidRPr="00DA5F96" w:rsidRDefault="00EA6881" w:rsidP="00B4366D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5F96" w:rsidRDefault="00DA5F96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D55A2D" w:rsidRPr="00DA5F96" w:rsidRDefault="00243106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Izabela Biegańska</w:t>
            </w:r>
          </w:p>
        </w:tc>
        <w:tc>
          <w:tcPr>
            <w:tcW w:w="4395" w:type="dxa"/>
          </w:tcPr>
          <w:p w:rsidR="00EA6881" w:rsidRPr="00DA5F96" w:rsidRDefault="009363AB" w:rsidP="00B4366D">
            <w:pPr>
              <w:rPr>
                <w:b/>
              </w:rPr>
            </w:pPr>
            <w:r w:rsidRPr="00DA5F96">
              <w:rPr>
                <w:b/>
              </w:rPr>
              <w:t>„</w:t>
            </w:r>
            <w:r w:rsidR="00CA1845" w:rsidRPr="00DA5F96">
              <w:rPr>
                <w:b/>
              </w:rPr>
              <w:t>Rusz głową</w:t>
            </w:r>
            <w:r w:rsidRPr="00DA5F96">
              <w:rPr>
                <w:b/>
              </w:rPr>
              <w:t>”</w:t>
            </w:r>
            <w:r w:rsidR="00CA1845" w:rsidRPr="00DA5F96">
              <w:rPr>
                <w:b/>
              </w:rPr>
              <w:t xml:space="preserve"> – układanie i rozwiązywanie zadań i zagadek matematycznych</w:t>
            </w:r>
          </w:p>
        </w:tc>
        <w:tc>
          <w:tcPr>
            <w:tcW w:w="1842" w:type="dxa"/>
            <w:vAlign w:val="center"/>
          </w:tcPr>
          <w:p w:rsidR="00EA6881" w:rsidRPr="00DA5F96" w:rsidRDefault="00CA1845" w:rsidP="00B4366D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a</w:t>
            </w:r>
            <w:proofErr w:type="spellEnd"/>
          </w:p>
        </w:tc>
        <w:tc>
          <w:tcPr>
            <w:tcW w:w="3828" w:type="dxa"/>
          </w:tcPr>
          <w:p w:rsidR="00DA5F96" w:rsidRDefault="00DA5F96" w:rsidP="00B4366D">
            <w:pPr>
              <w:rPr>
                <w:b/>
              </w:rPr>
            </w:pPr>
          </w:p>
          <w:p w:rsidR="00EA6881" w:rsidRPr="00DA5F96" w:rsidRDefault="00CA1845" w:rsidP="00B4366D">
            <w:pPr>
              <w:rPr>
                <w:b/>
              </w:rPr>
            </w:pPr>
            <w:r w:rsidRPr="00DA5F96">
              <w:rPr>
                <w:b/>
              </w:rPr>
              <w:t>Poniedziałek 12.35 – 13.</w:t>
            </w:r>
            <w:r w:rsidR="00F06FFC">
              <w:rPr>
                <w:b/>
              </w:rPr>
              <w:t>2</w:t>
            </w:r>
            <w:r w:rsidRPr="00DA5F96">
              <w:rPr>
                <w:b/>
              </w:rPr>
              <w:t>0</w:t>
            </w:r>
          </w:p>
        </w:tc>
      </w:tr>
      <w:tr w:rsidR="00EA6881" w:rsidRPr="00DA5F96" w:rsidTr="002275FD">
        <w:trPr>
          <w:trHeight w:val="397"/>
        </w:trPr>
        <w:tc>
          <w:tcPr>
            <w:tcW w:w="555" w:type="dxa"/>
            <w:vAlign w:val="center"/>
          </w:tcPr>
          <w:p w:rsidR="00EA6881" w:rsidRPr="00DA5F96" w:rsidRDefault="00EA6881" w:rsidP="00B4366D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81" w:rsidRPr="00DA5F96" w:rsidRDefault="009363AB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Anetta Gajewska</w:t>
            </w:r>
          </w:p>
          <w:p w:rsidR="00D55A2D" w:rsidRPr="00DA5F96" w:rsidRDefault="00D55A2D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EA6881" w:rsidRPr="00DA5F96" w:rsidRDefault="009363AB" w:rsidP="00B4366D">
            <w:pPr>
              <w:rPr>
                <w:b/>
              </w:rPr>
            </w:pPr>
            <w:r w:rsidRPr="00DA5F96">
              <w:rPr>
                <w:b/>
              </w:rPr>
              <w:t>„Po polsku, po prostu</w:t>
            </w:r>
            <w:r w:rsidR="007A28D2">
              <w:rPr>
                <w:b/>
              </w:rPr>
              <w:t>!</w:t>
            </w:r>
            <w:r w:rsidRPr="00DA5F96">
              <w:rPr>
                <w:b/>
              </w:rPr>
              <w:t>”</w:t>
            </w:r>
          </w:p>
        </w:tc>
        <w:tc>
          <w:tcPr>
            <w:tcW w:w="1842" w:type="dxa"/>
            <w:vAlign w:val="center"/>
          </w:tcPr>
          <w:p w:rsidR="00EA6881" w:rsidRPr="00DA5F96" w:rsidRDefault="009363AB" w:rsidP="00B4366D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Ic</w:t>
            </w:r>
            <w:proofErr w:type="spellEnd"/>
            <w:r w:rsidRPr="00DA5F96">
              <w:rPr>
                <w:b/>
              </w:rPr>
              <w:t xml:space="preserve">, </w:t>
            </w:r>
            <w:proofErr w:type="spellStart"/>
            <w:r w:rsidRPr="00DA5F96">
              <w:rPr>
                <w:b/>
              </w:rPr>
              <w:t>VIId</w:t>
            </w:r>
            <w:proofErr w:type="spellEnd"/>
          </w:p>
        </w:tc>
        <w:tc>
          <w:tcPr>
            <w:tcW w:w="3828" w:type="dxa"/>
          </w:tcPr>
          <w:p w:rsidR="00EA6881" w:rsidRPr="00DA5F96" w:rsidRDefault="009363AB" w:rsidP="00B4366D">
            <w:pPr>
              <w:rPr>
                <w:b/>
              </w:rPr>
            </w:pPr>
            <w:r w:rsidRPr="00DA5F96">
              <w:rPr>
                <w:b/>
              </w:rPr>
              <w:t>Środa 14.20 – 15.05</w:t>
            </w:r>
          </w:p>
        </w:tc>
      </w:tr>
      <w:tr w:rsidR="00EA6881" w:rsidRPr="00DA5F96" w:rsidTr="002275FD">
        <w:trPr>
          <w:trHeight w:val="497"/>
        </w:trPr>
        <w:tc>
          <w:tcPr>
            <w:tcW w:w="555" w:type="dxa"/>
            <w:vAlign w:val="center"/>
          </w:tcPr>
          <w:p w:rsidR="00EA6881" w:rsidRPr="00DA5F96" w:rsidRDefault="00EA6881" w:rsidP="00B4366D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81" w:rsidRPr="00DA5F96" w:rsidRDefault="009363AB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Iwona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Gońda</w:t>
            </w:r>
            <w:proofErr w:type="spellEnd"/>
          </w:p>
          <w:p w:rsidR="00D55A2D" w:rsidRPr="00DA5F96" w:rsidRDefault="00D55A2D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EA6881" w:rsidRPr="00DA5F96" w:rsidRDefault="009363AB" w:rsidP="00B4366D">
            <w:pPr>
              <w:rPr>
                <w:b/>
              </w:rPr>
            </w:pPr>
            <w:r w:rsidRPr="00DA5F96">
              <w:rPr>
                <w:b/>
              </w:rPr>
              <w:t>„Z matematyką za pan brat”</w:t>
            </w:r>
          </w:p>
        </w:tc>
        <w:tc>
          <w:tcPr>
            <w:tcW w:w="1842" w:type="dxa"/>
            <w:vAlign w:val="center"/>
          </w:tcPr>
          <w:p w:rsidR="00EA6881" w:rsidRPr="00DA5F96" w:rsidRDefault="009363AB" w:rsidP="00B4366D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a</w:t>
            </w:r>
            <w:proofErr w:type="spellEnd"/>
            <w:r w:rsidRPr="00DA5F96">
              <w:rPr>
                <w:b/>
              </w:rPr>
              <w:t xml:space="preserve">, </w:t>
            </w:r>
            <w:proofErr w:type="spellStart"/>
            <w:r w:rsidRPr="00DA5F96">
              <w:rPr>
                <w:b/>
              </w:rPr>
              <w:t>Vc</w:t>
            </w:r>
            <w:proofErr w:type="spellEnd"/>
          </w:p>
        </w:tc>
        <w:tc>
          <w:tcPr>
            <w:tcW w:w="3828" w:type="dxa"/>
          </w:tcPr>
          <w:p w:rsidR="009363AB" w:rsidRPr="00DA5F96" w:rsidRDefault="009363AB" w:rsidP="00B4366D">
            <w:pPr>
              <w:rPr>
                <w:b/>
              </w:rPr>
            </w:pPr>
            <w:r w:rsidRPr="00DA5F96">
              <w:rPr>
                <w:b/>
              </w:rPr>
              <w:t>Poniedziałek 12.35 – 1</w:t>
            </w:r>
            <w:r w:rsidR="00E57780">
              <w:rPr>
                <w:b/>
              </w:rPr>
              <w:t>3</w:t>
            </w:r>
            <w:r w:rsidRPr="00DA5F96">
              <w:rPr>
                <w:b/>
              </w:rPr>
              <w:t>.20</w:t>
            </w:r>
          </w:p>
          <w:p w:rsidR="00EA6881" w:rsidRPr="00DA5F96" w:rsidRDefault="009363AB" w:rsidP="00B4366D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EA6881" w:rsidRPr="00DA5F96" w:rsidTr="002275FD">
        <w:trPr>
          <w:trHeight w:val="397"/>
        </w:trPr>
        <w:tc>
          <w:tcPr>
            <w:tcW w:w="555" w:type="dxa"/>
            <w:vAlign w:val="center"/>
          </w:tcPr>
          <w:p w:rsidR="00EA6881" w:rsidRPr="00DA5F96" w:rsidRDefault="00EA6881" w:rsidP="00B4366D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6881" w:rsidRPr="00DA5F96" w:rsidRDefault="00B4366D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55A2D" w:rsidRPr="00DA5F96" w:rsidRDefault="00D55A2D" w:rsidP="00B436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EA6881" w:rsidRPr="00DA5F96" w:rsidRDefault="00B4366D" w:rsidP="00B4366D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EA6881" w:rsidRPr="00DA5F96" w:rsidRDefault="00B4366D" w:rsidP="00B4366D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Ic</w:t>
            </w:r>
            <w:proofErr w:type="spellEnd"/>
          </w:p>
        </w:tc>
        <w:tc>
          <w:tcPr>
            <w:tcW w:w="3828" w:type="dxa"/>
          </w:tcPr>
          <w:p w:rsidR="00B22589" w:rsidRPr="00DA5F96" w:rsidRDefault="00B4366D" w:rsidP="00B4366D">
            <w:pPr>
              <w:rPr>
                <w:b/>
              </w:rPr>
            </w:pPr>
            <w:r w:rsidRPr="00DA5F96">
              <w:rPr>
                <w:b/>
              </w:rPr>
              <w:t>Poniedziałek 8.00 – 8.45</w:t>
            </w:r>
            <w:r w:rsidR="00B22589" w:rsidRPr="00DA5F96">
              <w:rPr>
                <w:b/>
              </w:rPr>
              <w:t xml:space="preserve"> </w:t>
            </w:r>
          </w:p>
          <w:p w:rsidR="00EA6881" w:rsidRPr="00DA5F96" w:rsidRDefault="00B22589" w:rsidP="00B4366D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a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Poniedziałek 8.50 – 9.35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c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Poniedziałek 10.35 – 11.</w:t>
            </w:r>
            <w:r w:rsidR="00E57780">
              <w:rPr>
                <w:b/>
              </w:rPr>
              <w:t>2</w:t>
            </w:r>
            <w:r w:rsidRPr="00DA5F96">
              <w:rPr>
                <w:b/>
              </w:rPr>
              <w:t xml:space="preserve">0 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d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Poniedziałek 11.40 – 12.25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b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Poniedziałek 13.30 – 14.15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c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Poniedziałek 8.50 – 9.35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a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Środa 11.40 – 12.25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642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a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Środa 12.35 – 13.20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b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Środa 11.40 – 12.25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b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Środa 12.35 – 13.20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D47976" w:rsidRPr="00DA5F96" w:rsidTr="002275FD">
        <w:trPr>
          <w:trHeight w:val="397"/>
        </w:trPr>
        <w:tc>
          <w:tcPr>
            <w:tcW w:w="555" w:type="dxa"/>
            <w:vAlign w:val="center"/>
          </w:tcPr>
          <w:p w:rsidR="00D47976" w:rsidRPr="00DA5F96" w:rsidRDefault="00D47976" w:rsidP="00D47976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onika Jastrzębska</w:t>
            </w:r>
          </w:p>
          <w:p w:rsidR="00D47976" w:rsidRPr="00DA5F96" w:rsidRDefault="00D47976" w:rsidP="00D47976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Robotyka</w:t>
            </w:r>
          </w:p>
        </w:tc>
        <w:tc>
          <w:tcPr>
            <w:tcW w:w="1842" w:type="dxa"/>
            <w:vAlign w:val="center"/>
          </w:tcPr>
          <w:p w:rsidR="00D47976" w:rsidRPr="00DA5F96" w:rsidRDefault="00D47976" w:rsidP="00D47976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Vb</w:t>
            </w:r>
            <w:proofErr w:type="spellEnd"/>
          </w:p>
        </w:tc>
        <w:tc>
          <w:tcPr>
            <w:tcW w:w="3828" w:type="dxa"/>
          </w:tcPr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 xml:space="preserve">Czwartek 12.35 – 13.20 </w:t>
            </w:r>
          </w:p>
          <w:p w:rsidR="00D47976" w:rsidRPr="00DA5F96" w:rsidRDefault="00D47976" w:rsidP="00D47976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B22589" w:rsidRPr="00DA5F96" w:rsidTr="002275FD">
        <w:trPr>
          <w:trHeight w:val="397"/>
        </w:trPr>
        <w:tc>
          <w:tcPr>
            <w:tcW w:w="555" w:type="dxa"/>
            <w:vAlign w:val="center"/>
          </w:tcPr>
          <w:p w:rsidR="00B22589" w:rsidRPr="00DA5F96" w:rsidRDefault="00B22589" w:rsidP="00B2258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89" w:rsidRPr="00DA5F96" w:rsidRDefault="00AB5958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Barbara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Kacprzycka</w:t>
            </w:r>
            <w:proofErr w:type="spellEnd"/>
          </w:p>
          <w:p w:rsidR="00B22589" w:rsidRPr="00DA5F96" w:rsidRDefault="00B22589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B22589" w:rsidRPr="00DA5F96" w:rsidRDefault="00AB5958" w:rsidP="00B22589">
            <w:pPr>
              <w:rPr>
                <w:b/>
              </w:rPr>
            </w:pPr>
            <w:r w:rsidRPr="00DA5F96">
              <w:rPr>
                <w:b/>
              </w:rPr>
              <w:t>„Matematyka to nie tylko cyferki”</w:t>
            </w:r>
          </w:p>
        </w:tc>
        <w:tc>
          <w:tcPr>
            <w:tcW w:w="1842" w:type="dxa"/>
            <w:vAlign w:val="center"/>
          </w:tcPr>
          <w:p w:rsidR="00B22589" w:rsidRPr="00DA5F96" w:rsidRDefault="00AB5958" w:rsidP="00B22589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Ic</w:t>
            </w:r>
            <w:proofErr w:type="spellEnd"/>
            <w:r w:rsidRPr="00DA5F96">
              <w:rPr>
                <w:b/>
              </w:rPr>
              <w:t xml:space="preserve">, </w:t>
            </w:r>
            <w:proofErr w:type="spellStart"/>
            <w:r w:rsidRPr="00DA5F96">
              <w:rPr>
                <w:b/>
              </w:rPr>
              <w:t>VIId</w:t>
            </w:r>
            <w:proofErr w:type="spellEnd"/>
          </w:p>
        </w:tc>
        <w:tc>
          <w:tcPr>
            <w:tcW w:w="3828" w:type="dxa"/>
          </w:tcPr>
          <w:p w:rsidR="00AB5958" w:rsidRPr="00DA5F96" w:rsidRDefault="00AB5958" w:rsidP="00AB5958">
            <w:pPr>
              <w:rPr>
                <w:b/>
              </w:rPr>
            </w:pPr>
            <w:r w:rsidRPr="00DA5F96">
              <w:rPr>
                <w:b/>
              </w:rPr>
              <w:t xml:space="preserve">Środa 14.20 – 15.05 </w:t>
            </w:r>
          </w:p>
          <w:p w:rsidR="00B22589" w:rsidRPr="00DA5F96" w:rsidRDefault="00AB5958" w:rsidP="00AB5958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B22589" w:rsidRPr="00DA5F96" w:rsidTr="002275FD">
        <w:trPr>
          <w:trHeight w:val="397"/>
        </w:trPr>
        <w:tc>
          <w:tcPr>
            <w:tcW w:w="555" w:type="dxa"/>
            <w:vAlign w:val="center"/>
          </w:tcPr>
          <w:p w:rsidR="00B22589" w:rsidRPr="00DA5F96" w:rsidRDefault="00B22589" w:rsidP="00B2258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89" w:rsidRPr="00DA5F96" w:rsidRDefault="00AB5958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Jolanta Kaczmarzyk</w:t>
            </w:r>
          </w:p>
          <w:p w:rsidR="00B22589" w:rsidRPr="00DA5F96" w:rsidRDefault="00B22589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B22589" w:rsidRPr="00DA5F96" w:rsidRDefault="00AB5958" w:rsidP="00B22589">
            <w:pPr>
              <w:rPr>
                <w:b/>
              </w:rPr>
            </w:pPr>
            <w:r w:rsidRPr="00DA5F96">
              <w:rPr>
                <w:b/>
              </w:rPr>
              <w:t>Praktyczny polski</w:t>
            </w:r>
          </w:p>
        </w:tc>
        <w:tc>
          <w:tcPr>
            <w:tcW w:w="1842" w:type="dxa"/>
            <w:vAlign w:val="center"/>
          </w:tcPr>
          <w:p w:rsidR="00B22589" w:rsidRPr="00DA5F96" w:rsidRDefault="00AB5958" w:rsidP="00B22589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a</w:t>
            </w:r>
            <w:proofErr w:type="spellEnd"/>
          </w:p>
        </w:tc>
        <w:tc>
          <w:tcPr>
            <w:tcW w:w="3828" w:type="dxa"/>
          </w:tcPr>
          <w:p w:rsidR="00AB5958" w:rsidRPr="00DA5F96" w:rsidRDefault="00AB5958" w:rsidP="00AB5958">
            <w:pPr>
              <w:rPr>
                <w:b/>
              </w:rPr>
            </w:pPr>
            <w:r w:rsidRPr="00DA5F96">
              <w:rPr>
                <w:b/>
              </w:rPr>
              <w:t xml:space="preserve">Środa 8.00 – 8.45 </w:t>
            </w:r>
          </w:p>
          <w:p w:rsidR="00B22589" w:rsidRPr="00DA5F96" w:rsidRDefault="00AB5958" w:rsidP="00AB5958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B22589" w:rsidRPr="00DA5F96" w:rsidTr="002275FD">
        <w:trPr>
          <w:trHeight w:val="397"/>
        </w:trPr>
        <w:tc>
          <w:tcPr>
            <w:tcW w:w="555" w:type="dxa"/>
            <w:vAlign w:val="center"/>
          </w:tcPr>
          <w:p w:rsidR="00B22589" w:rsidRPr="00DA5F96" w:rsidRDefault="00B22589" w:rsidP="00B2258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89" w:rsidRPr="00DA5F96" w:rsidRDefault="00AB5958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Renata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Kostrzycka</w:t>
            </w:r>
            <w:proofErr w:type="spellEnd"/>
          </w:p>
          <w:p w:rsidR="00B22589" w:rsidRPr="00DA5F96" w:rsidRDefault="00B22589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B22589" w:rsidRPr="00DA5F96" w:rsidRDefault="00AB5958" w:rsidP="00B22589">
            <w:pPr>
              <w:rPr>
                <w:b/>
              </w:rPr>
            </w:pPr>
            <w:r w:rsidRPr="00DA5F96">
              <w:rPr>
                <w:b/>
              </w:rPr>
              <w:t>Koło teatralne – „Aktor - to ja”</w:t>
            </w:r>
          </w:p>
        </w:tc>
        <w:tc>
          <w:tcPr>
            <w:tcW w:w="1842" w:type="dxa"/>
            <w:vAlign w:val="center"/>
          </w:tcPr>
          <w:p w:rsidR="00B22589" w:rsidRPr="00DA5F96" w:rsidRDefault="00AB5958" w:rsidP="00B22589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d</w:t>
            </w:r>
            <w:proofErr w:type="spellEnd"/>
          </w:p>
        </w:tc>
        <w:tc>
          <w:tcPr>
            <w:tcW w:w="3828" w:type="dxa"/>
          </w:tcPr>
          <w:p w:rsidR="00AB5958" w:rsidRPr="00DA5F96" w:rsidRDefault="00AB5958" w:rsidP="00AB5958">
            <w:pPr>
              <w:rPr>
                <w:b/>
              </w:rPr>
            </w:pPr>
            <w:r w:rsidRPr="00DA5F96">
              <w:rPr>
                <w:b/>
              </w:rPr>
              <w:t>Wtorek 8.0</w:t>
            </w:r>
            <w:r w:rsidR="00A644EB">
              <w:rPr>
                <w:b/>
              </w:rPr>
              <w:t>0</w:t>
            </w:r>
            <w:r w:rsidRPr="00DA5F96">
              <w:rPr>
                <w:b/>
              </w:rPr>
              <w:t xml:space="preserve"> – 8.45 </w:t>
            </w:r>
          </w:p>
          <w:p w:rsidR="00B22589" w:rsidRPr="00DA5F96" w:rsidRDefault="00AB5958" w:rsidP="00AB5958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B22589" w:rsidRPr="00DA5F96" w:rsidTr="002275FD">
        <w:trPr>
          <w:trHeight w:val="397"/>
        </w:trPr>
        <w:tc>
          <w:tcPr>
            <w:tcW w:w="555" w:type="dxa"/>
            <w:vAlign w:val="center"/>
          </w:tcPr>
          <w:p w:rsidR="00B22589" w:rsidRPr="00DA5F96" w:rsidRDefault="00B22589" w:rsidP="00B22589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2589" w:rsidRPr="00DA5F96" w:rsidRDefault="00463FE6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Karolina Kościelna</w:t>
            </w:r>
          </w:p>
          <w:p w:rsidR="00B22589" w:rsidRPr="00DA5F96" w:rsidRDefault="00B22589" w:rsidP="00B22589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B22589" w:rsidRPr="00DA5F96" w:rsidRDefault="00463FE6" w:rsidP="00B22589">
            <w:pPr>
              <w:rPr>
                <w:b/>
              </w:rPr>
            </w:pPr>
            <w:r w:rsidRPr="00DA5F96">
              <w:rPr>
                <w:b/>
              </w:rPr>
              <w:t>Klub Młodego Odkrywcy</w:t>
            </w:r>
          </w:p>
        </w:tc>
        <w:tc>
          <w:tcPr>
            <w:tcW w:w="1842" w:type="dxa"/>
            <w:vAlign w:val="center"/>
          </w:tcPr>
          <w:p w:rsidR="00B22589" w:rsidRPr="00DA5F96" w:rsidRDefault="00D51471" w:rsidP="00B22589">
            <w:pPr>
              <w:rPr>
                <w:b/>
              </w:rPr>
            </w:pPr>
            <w:r w:rsidRPr="00DA5F96">
              <w:rPr>
                <w:b/>
              </w:rPr>
              <w:t>K</w:t>
            </w:r>
            <w:r w:rsidR="00463FE6" w:rsidRPr="00DA5F96">
              <w:rPr>
                <w:b/>
              </w:rPr>
              <w:t>lasy V</w:t>
            </w:r>
            <w:r w:rsidR="002275FD" w:rsidRPr="00DA5F96">
              <w:rPr>
                <w:b/>
              </w:rPr>
              <w:t xml:space="preserve"> – </w:t>
            </w:r>
            <w:r w:rsidR="00463FE6" w:rsidRPr="00DA5F96">
              <w:rPr>
                <w:b/>
              </w:rPr>
              <w:t>VI</w:t>
            </w:r>
          </w:p>
        </w:tc>
        <w:tc>
          <w:tcPr>
            <w:tcW w:w="3828" w:type="dxa"/>
          </w:tcPr>
          <w:p w:rsidR="00B22589" w:rsidRPr="00DA5F96" w:rsidRDefault="00463FE6" w:rsidP="00B22589">
            <w:pPr>
              <w:rPr>
                <w:b/>
              </w:rPr>
            </w:pPr>
            <w:r w:rsidRPr="00DA5F96">
              <w:rPr>
                <w:b/>
              </w:rPr>
              <w:t>Poniedziałek 14.20 – 15.05</w:t>
            </w:r>
          </w:p>
          <w:p w:rsidR="00463FE6" w:rsidRPr="00DA5F96" w:rsidRDefault="00463FE6" w:rsidP="00B22589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Dorota Książek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A22D23" w:rsidP="00931ADE">
            <w:pPr>
              <w:rPr>
                <w:b/>
              </w:rPr>
            </w:pPr>
            <w:r>
              <w:rPr>
                <w:b/>
              </w:rPr>
              <w:t>Kostka, plansza, pionki - tworzymy gry planszowe</w:t>
            </w:r>
          </w:p>
        </w:tc>
        <w:tc>
          <w:tcPr>
            <w:tcW w:w="1842" w:type="dxa"/>
            <w:vAlign w:val="center"/>
          </w:tcPr>
          <w:p w:rsidR="00931ADE" w:rsidRPr="00DA5F96" w:rsidRDefault="00931ADE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b</w:t>
            </w:r>
            <w:proofErr w:type="spellEnd"/>
          </w:p>
        </w:tc>
        <w:tc>
          <w:tcPr>
            <w:tcW w:w="3828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 xml:space="preserve">Środa 13.30 – 14.15 </w:t>
            </w:r>
          </w:p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Dorota Książek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EE2989" w:rsidP="00931ADE">
            <w:pPr>
              <w:rPr>
                <w:b/>
              </w:rPr>
            </w:pPr>
            <w:r>
              <w:rPr>
                <w:b/>
              </w:rPr>
              <w:t>„Łamię główkę” – zajęcia logiczne</w:t>
            </w:r>
          </w:p>
        </w:tc>
        <w:tc>
          <w:tcPr>
            <w:tcW w:w="1842" w:type="dxa"/>
            <w:vAlign w:val="center"/>
          </w:tcPr>
          <w:p w:rsidR="00931ADE" w:rsidRPr="00DA5F96" w:rsidRDefault="00931ADE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c</w:t>
            </w:r>
            <w:proofErr w:type="spellEnd"/>
          </w:p>
        </w:tc>
        <w:tc>
          <w:tcPr>
            <w:tcW w:w="3828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 xml:space="preserve">Czwartek 14.20 – 15.05 </w:t>
            </w:r>
          </w:p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Katarzyna Łukomska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„Pasjonat”</w:t>
            </w:r>
          </w:p>
        </w:tc>
        <w:tc>
          <w:tcPr>
            <w:tcW w:w="1842" w:type="dxa"/>
            <w:vAlign w:val="center"/>
          </w:tcPr>
          <w:p w:rsidR="00931ADE" w:rsidRPr="00DA5F96" w:rsidRDefault="00931ADE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b</w:t>
            </w:r>
            <w:proofErr w:type="spellEnd"/>
          </w:p>
        </w:tc>
        <w:tc>
          <w:tcPr>
            <w:tcW w:w="3828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 xml:space="preserve">Środa 8.00 – 8.45 </w:t>
            </w:r>
          </w:p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Grażyna Majchrowska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A22D23" w:rsidRDefault="00EE2989" w:rsidP="00931ADE">
            <w:pPr>
              <w:rPr>
                <w:b/>
                <w:highlight w:val="yellow"/>
              </w:rPr>
            </w:pPr>
            <w:r>
              <w:rPr>
                <w:b/>
              </w:rPr>
              <w:t>„</w:t>
            </w:r>
            <w:bookmarkStart w:id="0" w:name="_GoBack"/>
            <w:bookmarkEnd w:id="0"/>
            <w:r w:rsidRPr="00EE2989">
              <w:rPr>
                <w:b/>
              </w:rPr>
              <w:t>Aktywni kreatywni</w:t>
            </w:r>
            <w:r>
              <w:rPr>
                <w:b/>
              </w:rPr>
              <w:t>”</w:t>
            </w:r>
          </w:p>
        </w:tc>
        <w:tc>
          <w:tcPr>
            <w:tcW w:w="1842" w:type="dxa"/>
            <w:vAlign w:val="center"/>
          </w:tcPr>
          <w:p w:rsidR="00931ADE" w:rsidRPr="00DA5F96" w:rsidRDefault="00931ADE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Ib</w:t>
            </w:r>
            <w:proofErr w:type="spellEnd"/>
          </w:p>
        </w:tc>
        <w:tc>
          <w:tcPr>
            <w:tcW w:w="3828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 xml:space="preserve">Czwartek 11.40 – 12.25 </w:t>
            </w:r>
          </w:p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Aneta Maksymowicz - Zając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Historia wczoraj i dziś</w:t>
            </w:r>
          </w:p>
        </w:tc>
        <w:tc>
          <w:tcPr>
            <w:tcW w:w="1842" w:type="dxa"/>
            <w:vAlign w:val="center"/>
          </w:tcPr>
          <w:p w:rsidR="00931ADE" w:rsidRPr="00DA5F96" w:rsidRDefault="00D51471" w:rsidP="00931ADE">
            <w:pPr>
              <w:rPr>
                <w:b/>
              </w:rPr>
            </w:pPr>
            <w:r w:rsidRPr="00DA5F96">
              <w:rPr>
                <w:b/>
              </w:rPr>
              <w:t>K</w:t>
            </w:r>
            <w:r w:rsidR="00931ADE" w:rsidRPr="00DA5F96">
              <w:rPr>
                <w:b/>
              </w:rPr>
              <w:t>lasy VII</w:t>
            </w:r>
          </w:p>
        </w:tc>
        <w:tc>
          <w:tcPr>
            <w:tcW w:w="3828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Czwartek 12.25 – 13.20</w:t>
            </w:r>
          </w:p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 xml:space="preserve">Czwartek 14.20 – 15.05 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Aneta Maksymowicz - Zając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Historia wczoraj i dziś</w:t>
            </w:r>
          </w:p>
        </w:tc>
        <w:tc>
          <w:tcPr>
            <w:tcW w:w="1842" w:type="dxa"/>
            <w:vAlign w:val="center"/>
          </w:tcPr>
          <w:p w:rsidR="00931ADE" w:rsidRPr="00DA5F96" w:rsidRDefault="00D51471" w:rsidP="00931ADE">
            <w:pPr>
              <w:rPr>
                <w:b/>
              </w:rPr>
            </w:pPr>
            <w:r w:rsidRPr="00DA5F96">
              <w:rPr>
                <w:b/>
              </w:rPr>
              <w:t>K</w:t>
            </w:r>
            <w:r w:rsidR="00931ADE" w:rsidRPr="00DA5F96">
              <w:rPr>
                <w:b/>
              </w:rPr>
              <w:t>lasy VI</w:t>
            </w:r>
          </w:p>
        </w:tc>
        <w:tc>
          <w:tcPr>
            <w:tcW w:w="3828" w:type="dxa"/>
          </w:tcPr>
          <w:p w:rsidR="00931ADE" w:rsidRPr="00DA5F96" w:rsidRDefault="00931ADE" w:rsidP="00931ADE">
            <w:pPr>
              <w:rPr>
                <w:b/>
              </w:rPr>
            </w:pPr>
            <w:r w:rsidRPr="00DA5F96">
              <w:rPr>
                <w:b/>
              </w:rPr>
              <w:t>Wtorek 14.20 – 15.05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E67E38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Bogdan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Mieszkalski</w:t>
            </w:r>
            <w:proofErr w:type="spellEnd"/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E67E38" w:rsidP="00931ADE">
            <w:pPr>
              <w:rPr>
                <w:b/>
              </w:rPr>
            </w:pPr>
            <w:r w:rsidRPr="00DA5F96">
              <w:rPr>
                <w:b/>
              </w:rPr>
              <w:t>Zespół wokalny</w:t>
            </w:r>
          </w:p>
        </w:tc>
        <w:tc>
          <w:tcPr>
            <w:tcW w:w="1842" w:type="dxa"/>
            <w:vAlign w:val="center"/>
          </w:tcPr>
          <w:p w:rsidR="00931ADE" w:rsidRPr="00DA5F96" w:rsidRDefault="00D51471" w:rsidP="00931ADE">
            <w:pPr>
              <w:rPr>
                <w:b/>
              </w:rPr>
            </w:pPr>
            <w:r w:rsidRPr="00DA5F96">
              <w:rPr>
                <w:b/>
              </w:rPr>
              <w:t>K</w:t>
            </w:r>
            <w:r w:rsidR="00E67E38" w:rsidRPr="00DA5F96">
              <w:rPr>
                <w:b/>
              </w:rPr>
              <w:t>lasy</w:t>
            </w:r>
            <w:r w:rsidR="002275FD" w:rsidRPr="00DA5F96">
              <w:rPr>
                <w:b/>
              </w:rPr>
              <w:t xml:space="preserve"> IV - VIII</w:t>
            </w:r>
          </w:p>
        </w:tc>
        <w:tc>
          <w:tcPr>
            <w:tcW w:w="3828" w:type="dxa"/>
          </w:tcPr>
          <w:p w:rsidR="00931ADE" w:rsidRPr="00DA5F96" w:rsidRDefault="00E67E38" w:rsidP="00931ADE">
            <w:pPr>
              <w:rPr>
                <w:b/>
              </w:rPr>
            </w:pPr>
            <w:r w:rsidRPr="00DA5F96">
              <w:rPr>
                <w:b/>
              </w:rPr>
              <w:t>Poniedziałek  14.20 – 15.05</w:t>
            </w:r>
          </w:p>
          <w:p w:rsidR="00E67E38" w:rsidRPr="00DA5F96" w:rsidRDefault="00E67E38" w:rsidP="00931ADE">
            <w:pPr>
              <w:rPr>
                <w:b/>
              </w:rPr>
            </w:pPr>
            <w:r w:rsidRPr="00DA5F96">
              <w:rPr>
                <w:b/>
              </w:rPr>
              <w:t>Piątek 15.10 – 15.55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E67E38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Hanna Olejnik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E67E38" w:rsidP="00931ADE">
            <w:pPr>
              <w:rPr>
                <w:b/>
              </w:rPr>
            </w:pPr>
            <w:r w:rsidRPr="00DA5F96">
              <w:rPr>
                <w:b/>
              </w:rPr>
              <w:t>„Z historią na ty”</w:t>
            </w:r>
          </w:p>
        </w:tc>
        <w:tc>
          <w:tcPr>
            <w:tcW w:w="1842" w:type="dxa"/>
            <w:vAlign w:val="center"/>
          </w:tcPr>
          <w:p w:rsidR="00931ADE" w:rsidRPr="00DA5F96" w:rsidRDefault="00E67E38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a</w:t>
            </w:r>
            <w:proofErr w:type="spellEnd"/>
          </w:p>
        </w:tc>
        <w:tc>
          <w:tcPr>
            <w:tcW w:w="3828" w:type="dxa"/>
          </w:tcPr>
          <w:p w:rsidR="00E67E38" w:rsidRPr="00DA5F96" w:rsidRDefault="00E67E38" w:rsidP="00E67E38">
            <w:pPr>
              <w:rPr>
                <w:b/>
              </w:rPr>
            </w:pPr>
            <w:r w:rsidRPr="00DA5F96">
              <w:rPr>
                <w:b/>
              </w:rPr>
              <w:t xml:space="preserve">Środa 11.40 – 12.25 </w:t>
            </w:r>
          </w:p>
          <w:p w:rsidR="00931ADE" w:rsidRPr="00DA5F96" w:rsidRDefault="00931ADE" w:rsidP="00E67E38">
            <w:pPr>
              <w:rPr>
                <w:b/>
              </w:rPr>
            </w:pPr>
          </w:p>
        </w:tc>
      </w:tr>
      <w:tr w:rsidR="00E67E38" w:rsidRPr="00DA5F96" w:rsidTr="002275FD">
        <w:trPr>
          <w:trHeight w:val="397"/>
        </w:trPr>
        <w:tc>
          <w:tcPr>
            <w:tcW w:w="555" w:type="dxa"/>
            <w:vAlign w:val="center"/>
          </w:tcPr>
          <w:p w:rsidR="00E67E38" w:rsidRPr="00DA5F96" w:rsidRDefault="00E67E38" w:rsidP="00E67E38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E38" w:rsidRPr="00DA5F96" w:rsidRDefault="00E67E38" w:rsidP="00E67E3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Hanna Olejnik</w:t>
            </w:r>
          </w:p>
          <w:p w:rsidR="00E67E38" w:rsidRPr="00DA5F96" w:rsidRDefault="00E67E38" w:rsidP="00E67E38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E67E38" w:rsidRPr="00DA5F96" w:rsidRDefault="00E67E38" w:rsidP="00E67E38">
            <w:pPr>
              <w:rPr>
                <w:b/>
              </w:rPr>
            </w:pPr>
            <w:r w:rsidRPr="00DA5F96">
              <w:rPr>
                <w:b/>
              </w:rPr>
              <w:t>„Z historią na ty”</w:t>
            </w:r>
          </w:p>
        </w:tc>
        <w:tc>
          <w:tcPr>
            <w:tcW w:w="1842" w:type="dxa"/>
            <w:vAlign w:val="center"/>
          </w:tcPr>
          <w:p w:rsidR="00E67E38" w:rsidRPr="00DA5F96" w:rsidRDefault="00E67E38" w:rsidP="00E67E38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Ia</w:t>
            </w:r>
            <w:proofErr w:type="spellEnd"/>
            <w:r w:rsidRPr="00DA5F96">
              <w:rPr>
                <w:b/>
              </w:rPr>
              <w:t xml:space="preserve">, </w:t>
            </w:r>
            <w:proofErr w:type="spellStart"/>
            <w:r w:rsidRPr="00DA5F96">
              <w:rPr>
                <w:b/>
              </w:rPr>
              <w:t>VIIIa</w:t>
            </w:r>
            <w:proofErr w:type="spellEnd"/>
          </w:p>
        </w:tc>
        <w:tc>
          <w:tcPr>
            <w:tcW w:w="3828" w:type="dxa"/>
          </w:tcPr>
          <w:p w:rsidR="00E67E38" w:rsidRPr="00DA5F96" w:rsidRDefault="00E67E38" w:rsidP="00E67E38">
            <w:pPr>
              <w:rPr>
                <w:b/>
              </w:rPr>
            </w:pPr>
            <w:r w:rsidRPr="00DA5F96">
              <w:rPr>
                <w:b/>
              </w:rPr>
              <w:t xml:space="preserve">Czwartek 13.30 – 15.05 </w:t>
            </w:r>
          </w:p>
          <w:p w:rsidR="00E67E38" w:rsidRPr="00DA5F96" w:rsidRDefault="00E67E38" w:rsidP="00E67E38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2275FD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Leszek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Pałyga</w:t>
            </w:r>
            <w:proofErr w:type="spellEnd"/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2275FD" w:rsidP="00931ADE">
            <w:pPr>
              <w:rPr>
                <w:b/>
              </w:rPr>
            </w:pPr>
            <w:r w:rsidRPr="00DA5F96">
              <w:rPr>
                <w:b/>
              </w:rPr>
              <w:t>Gry sportowe zespołowe</w:t>
            </w:r>
          </w:p>
        </w:tc>
        <w:tc>
          <w:tcPr>
            <w:tcW w:w="1842" w:type="dxa"/>
            <w:vAlign w:val="center"/>
          </w:tcPr>
          <w:p w:rsidR="00931ADE" w:rsidRPr="00DA5F96" w:rsidRDefault="00D51471" w:rsidP="00931ADE">
            <w:pPr>
              <w:rPr>
                <w:b/>
              </w:rPr>
            </w:pPr>
            <w:r w:rsidRPr="00DA5F96">
              <w:rPr>
                <w:b/>
              </w:rPr>
              <w:t>K</w:t>
            </w:r>
            <w:r w:rsidR="002275FD" w:rsidRPr="00DA5F96">
              <w:rPr>
                <w:b/>
              </w:rPr>
              <w:t>lasy III-IV chłopcy</w:t>
            </w:r>
          </w:p>
        </w:tc>
        <w:tc>
          <w:tcPr>
            <w:tcW w:w="3828" w:type="dxa"/>
          </w:tcPr>
          <w:p w:rsidR="002275FD" w:rsidRPr="00DA5F96" w:rsidRDefault="002275FD" w:rsidP="002275FD">
            <w:pPr>
              <w:rPr>
                <w:b/>
              </w:rPr>
            </w:pPr>
            <w:r w:rsidRPr="00DA5F96">
              <w:rPr>
                <w:b/>
              </w:rPr>
              <w:t>Środa 13.30 – 14.</w:t>
            </w:r>
            <w:r w:rsidR="00D51471" w:rsidRPr="00DA5F96">
              <w:rPr>
                <w:b/>
              </w:rPr>
              <w:t>30</w:t>
            </w:r>
            <w:r w:rsidRPr="00DA5F96">
              <w:rPr>
                <w:b/>
              </w:rPr>
              <w:t xml:space="preserve"> </w:t>
            </w:r>
          </w:p>
          <w:p w:rsidR="00D51471" w:rsidRPr="00DA5F96" w:rsidRDefault="00D51471" w:rsidP="00D51471">
            <w:pPr>
              <w:rPr>
                <w:b/>
              </w:rPr>
            </w:pPr>
            <w:r w:rsidRPr="00DA5F96">
              <w:rPr>
                <w:b/>
              </w:rPr>
              <w:t xml:space="preserve">Czwartek 13.30 – 14.30 </w:t>
            </w:r>
          </w:p>
          <w:p w:rsidR="00931ADE" w:rsidRPr="00DA5F96" w:rsidRDefault="00931ADE" w:rsidP="00931ADE">
            <w:pPr>
              <w:rPr>
                <w:b/>
              </w:rPr>
            </w:pPr>
          </w:p>
        </w:tc>
      </w:tr>
      <w:tr w:rsidR="00D51471" w:rsidRPr="00DA5F96" w:rsidTr="002275FD">
        <w:trPr>
          <w:trHeight w:val="397"/>
        </w:trPr>
        <w:tc>
          <w:tcPr>
            <w:tcW w:w="555" w:type="dxa"/>
            <w:vAlign w:val="center"/>
          </w:tcPr>
          <w:p w:rsidR="00D51471" w:rsidRPr="00DA5F96" w:rsidRDefault="00D51471" w:rsidP="00D51471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471" w:rsidRPr="00DA5F96" w:rsidRDefault="00D51471" w:rsidP="00D5147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Leszek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Pałyga</w:t>
            </w:r>
            <w:proofErr w:type="spellEnd"/>
          </w:p>
          <w:p w:rsidR="00D51471" w:rsidRPr="00DA5F96" w:rsidRDefault="00D51471" w:rsidP="00D5147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D51471" w:rsidRPr="00DA5F96" w:rsidRDefault="00D51471" w:rsidP="00D51471">
            <w:pPr>
              <w:rPr>
                <w:b/>
              </w:rPr>
            </w:pPr>
            <w:r w:rsidRPr="00DA5F96">
              <w:rPr>
                <w:b/>
              </w:rPr>
              <w:t>Piłka siatkowa dziewcząt</w:t>
            </w:r>
          </w:p>
        </w:tc>
        <w:tc>
          <w:tcPr>
            <w:tcW w:w="1842" w:type="dxa"/>
            <w:vAlign w:val="center"/>
          </w:tcPr>
          <w:p w:rsidR="00D51471" w:rsidRPr="00DA5F96" w:rsidRDefault="00D51471" w:rsidP="00D51471">
            <w:pPr>
              <w:rPr>
                <w:b/>
              </w:rPr>
            </w:pPr>
            <w:r w:rsidRPr="00DA5F96">
              <w:rPr>
                <w:b/>
              </w:rPr>
              <w:t>Klasy VI – VII dziewczęta</w:t>
            </w:r>
          </w:p>
        </w:tc>
        <w:tc>
          <w:tcPr>
            <w:tcW w:w="3828" w:type="dxa"/>
          </w:tcPr>
          <w:p w:rsidR="00D51471" w:rsidRPr="00DA5F96" w:rsidRDefault="00D51471" w:rsidP="00D51471">
            <w:pPr>
              <w:rPr>
                <w:b/>
              </w:rPr>
            </w:pPr>
            <w:r w:rsidRPr="00DA5F96">
              <w:rPr>
                <w:b/>
              </w:rPr>
              <w:t xml:space="preserve">Wtorek 15.05 – 16.35 </w:t>
            </w:r>
          </w:p>
          <w:p w:rsidR="00D51471" w:rsidRPr="00DA5F96" w:rsidRDefault="00D51471" w:rsidP="00D51471">
            <w:pPr>
              <w:rPr>
                <w:b/>
              </w:rPr>
            </w:pPr>
            <w:r w:rsidRPr="00DA5F96">
              <w:rPr>
                <w:b/>
              </w:rPr>
              <w:t xml:space="preserve">Czwartek 14.30 – 16.00 </w:t>
            </w:r>
          </w:p>
          <w:p w:rsidR="00D51471" w:rsidRPr="00DA5F96" w:rsidRDefault="00D51471" w:rsidP="00D51471">
            <w:pPr>
              <w:rPr>
                <w:b/>
              </w:rPr>
            </w:pP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DC1B5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Rafał Pawelec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DC1B5E" w:rsidP="00931ADE">
            <w:pPr>
              <w:rPr>
                <w:b/>
              </w:rPr>
            </w:pPr>
            <w:r w:rsidRPr="00DA5F96">
              <w:rPr>
                <w:b/>
              </w:rPr>
              <w:t>Zajęcia szachowe</w:t>
            </w:r>
          </w:p>
        </w:tc>
        <w:tc>
          <w:tcPr>
            <w:tcW w:w="1842" w:type="dxa"/>
            <w:vAlign w:val="center"/>
          </w:tcPr>
          <w:p w:rsidR="00931ADE" w:rsidRPr="00DA5F96" w:rsidRDefault="00DC1B5E" w:rsidP="00DC1B5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b</w:t>
            </w:r>
            <w:proofErr w:type="spellEnd"/>
            <w:r w:rsidRPr="00DA5F96">
              <w:rPr>
                <w:b/>
              </w:rPr>
              <w:t xml:space="preserve">, </w:t>
            </w:r>
            <w:proofErr w:type="spellStart"/>
            <w:r w:rsidRPr="00DA5F96">
              <w:rPr>
                <w:b/>
              </w:rPr>
              <w:t>VIIb</w:t>
            </w:r>
            <w:proofErr w:type="spellEnd"/>
          </w:p>
        </w:tc>
        <w:tc>
          <w:tcPr>
            <w:tcW w:w="3828" w:type="dxa"/>
          </w:tcPr>
          <w:p w:rsidR="00DC1B5E" w:rsidRPr="00DA5F96" w:rsidRDefault="00DC1B5E" w:rsidP="00DC1B5E">
            <w:pPr>
              <w:rPr>
                <w:b/>
              </w:rPr>
            </w:pPr>
            <w:r w:rsidRPr="00DA5F96">
              <w:rPr>
                <w:b/>
              </w:rPr>
              <w:t xml:space="preserve">Czwartek 13.30 – 14.15 </w:t>
            </w:r>
          </w:p>
          <w:p w:rsidR="00931ADE" w:rsidRPr="00DA5F96" w:rsidRDefault="00931ADE" w:rsidP="00931ADE">
            <w:pPr>
              <w:rPr>
                <w:b/>
              </w:rPr>
            </w:pP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DC1B5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Aleksandra Pawłowska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DC1B5E" w:rsidP="00931ADE">
            <w:pPr>
              <w:rPr>
                <w:b/>
              </w:rPr>
            </w:pPr>
            <w:r w:rsidRPr="00DA5F96">
              <w:rPr>
                <w:b/>
              </w:rPr>
              <w:t>Bezpiecznie na drodze</w:t>
            </w:r>
          </w:p>
        </w:tc>
        <w:tc>
          <w:tcPr>
            <w:tcW w:w="1842" w:type="dxa"/>
            <w:vAlign w:val="center"/>
          </w:tcPr>
          <w:p w:rsidR="00931ADE" w:rsidRPr="00DA5F96" w:rsidRDefault="00DC1B5E" w:rsidP="00DC1B5E">
            <w:pPr>
              <w:spacing w:after="240"/>
              <w:rPr>
                <w:b/>
              </w:rPr>
            </w:pPr>
            <w:proofErr w:type="spellStart"/>
            <w:r w:rsidRPr="00DA5F96">
              <w:rPr>
                <w:b/>
              </w:rPr>
              <w:t>IVa</w:t>
            </w:r>
            <w:proofErr w:type="spellEnd"/>
            <w:r w:rsidRPr="00DA5F96">
              <w:rPr>
                <w:b/>
              </w:rPr>
              <w:t xml:space="preserve">, </w:t>
            </w:r>
            <w:proofErr w:type="spellStart"/>
            <w:r w:rsidRPr="00DA5F96">
              <w:rPr>
                <w:b/>
              </w:rPr>
              <w:t>IVc</w:t>
            </w:r>
            <w:proofErr w:type="spellEnd"/>
          </w:p>
        </w:tc>
        <w:tc>
          <w:tcPr>
            <w:tcW w:w="3828" w:type="dxa"/>
          </w:tcPr>
          <w:p w:rsidR="00DC1B5E" w:rsidRPr="00DA5F96" w:rsidRDefault="00DC1B5E" w:rsidP="00DC1B5E">
            <w:pPr>
              <w:rPr>
                <w:b/>
              </w:rPr>
            </w:pPr>
            <w:r w:rsidRPr="00DA5F96">
              <w:rPr>
                <w:b/>
              </w:rPr>
              <w:t xml:space="preserve">Środa 13.30 – 14.15 </w:t>
            </w:r>
          </w:p>
          <w:p w:rsidR="00931ADE" w:rsidRPr="00DA5F96" w:rsidRDefault="00931ADE" w:rsidP="00931ADE">
            <w:pPr>
              <w:rPr>
                <w:b/>
              </w:rPr>
            </w:pP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DC1B5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Małgorzata Piechocińska</w:t>
            </w:r>
            <w:r w:rsidRPr="00DA5F96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  <w:tc>
          <w:tcPr>
            <w:tcW w:w="4395" w:type="dxa"/>
          </w:tcPr>
          <w:p w:rsidR="00931ADE" w:rsidRPr="00DA5F96" w:rsidRDefault="00DC1B5E" w:rsidP="00931ADE">
            <w:pPr>
              <w:rPr>
                <w:b/>
              </w:rPr>
            </w:pPr>
            <w:r w:rsidRPr="00DA5F96">
              <w:rPr>
                <w:b/>
              </w:rPr>
              <w:t>„Szkiełko i oko” – eksperymenty uczniowskie</w:t>
            </w:r>
          </w:p>
        </w:tc>
        <w:tc>
          <w:tcPr>
            <w:tcW w:w="1842" w:type="dxa"/>
            <w:vAlign w:val="center"/>
          </w:tcPr>
          <w:p w:rsidR="00931ADE" w:rsidRPr="00DA5F96" w:rsidRDefault="00DC1B5E" w:rsidP="00DC1B5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a</w:t>
            </w:r>
            <w:proofErr w:type="spellEnd"/>
          </w:p>
        </w:tc>
        <w:tc>
          <w:tcPr>
            <w:tcW w:w="3828" w:type="dxa"/>
          </w:tcPr>
          <w:p w:rsidR="00DC1B5E" w:rsidRPr="00DA5F96" w:rsidRDefault="00DC1B5E" w:rsidP="00DC1B5E">
            <w:pPr>
              <w:rPr>
                <w:b/>
              </w:rPr>
            </w:pPr>
            <w:r w:rsidRPr="00DA5F96">
              <w:rPr>
                <w:b/>
              </w:rPr>
              <w:t xml:space="preserve">Wtorek 11.40 – 12.25 </w:t>
            </w:r>
          </w:p>
          <w:p w:rsidR="00931ADE" w:rsidRPr="00DA5F96" w:rsidRDefault="007E5997" w:rsidP="00931ADE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7E5997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Edyta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Sobieraj</w:t>
            </w:r>
            <w:proofErr w:type="spellEnd"/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7E5997" w:rsidP="00931ADE">
            <w:pPr>
              <w:rPr>
                <w:b/>
              </w:rPr>
            </w:pPr>
            <w:r w:rsidRPr="00DA5F96">
              <w:rPr>
                <w:b/>
              </w:rPr>
              <w:t>„W świecie literatury”</w:t>
            </w:r>
          </w:p>
        </w:tc>
        <w:tc>
          <w:tcPr>
            <w:tcW w:w="1842" w:type="dxa"/>
            <w:vAlign w:val="center"/>
          </w:tcPr>
          <w:p w:rsidR="00931ADE" w:rsidRPr="00DA5F96" w:rsidRDefault="007E5997" w:rsidP="00DC1B5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b</w:t>
            </w:r>
            <w:proofErr w:type="spellEnd"/>
          </w:p>
        </w:tc>
        <w:tc>
          <w:tcPr>
            <w:tcW w:w="3828" w:type="dxa"/>
          </w:tcPr>
          <w:p w:rsidR="007E5997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 xml:space="preserve">Poniedziałek 11.40 – 12.25 </w:t>
            </w:r>
          </w:p>
          <w:p w:rsidR="00931ADE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7E5997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 xml:space="preserve">Aneta </w:t>
            </w:r>
            <w:proofErr w:type="spellStart"/>
            <w:r w:rsidRPr="00DA5F96">
              <w:rPr>
                <w:rFonts w:eastAsiaTheme="minorHAnsi"/>
                <w:b/>
                <w:color w:val="000000"/>
                <w:lang w:eastAsia="en-US"/>
              </w:rPr>
              <w:t>Sokolak</w:t>
            </w:r>
            <w:proofErr w:type="spellEnd"/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7E5997" w:rsidP="00931ADE">
            <w:pPr>
              <w:rPr>
                <w:b/>
              </w:rPr>
            </w:pPr>
            <w:r w:rsidRPr="00DA5F96">
              <w:rPr>
                <w:b/>
              </w:rPr>
              <w:t>Magia teatru – kółko teatralne</w:t>
            </w:r>
          </w:p>
        </w:tc>
        <w:tc>
          <w:tcPr>
            <w:tcW w:w="1842" w:type="dxa"/>
            <w:vAlign w:val="center"/>
          </w:tcPr>
          <w:p w:rsidR="00931ADE" w:rsidRPr="00DA5F96" w:rsidRDefault="007E5997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b</w:t>
            </w:r>
            <w:proofErr w:type="spellEnd"/>
          </w:p>
        </w:tc>
        <w:tc>
          <w:tcPr>
            <w:tcW w:w="3828" w:type="dxa"/>
          </w:tcPr>
          <w:p w:rsidR="007E5997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 xml:space="preserve">Czwartek 14.20 – 15.05 </w:t>
            </w:r>
          </w:p>
          <w:p w:rsidR="00931ADE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7E5997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Danuta Stanek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7E5997" w:rsidP="00931ADE">
            <w:pPr>
              <w:rPr>
                <w:b/>
              </w:rPr>
            </w:pPr>
            <w:r w:rsidRPr="00DA5F96">
              <w:rPr>
                <w:b/>
              </w:rPr>
              <w:t>„Być jak Ignacy”</w:t>
            </w:r>
          </w:p>
        </w:tc>
        <w:tc>
          <w:tcPr>
            <w:tcW w:w="1842" w:type="dxa"/>
            <w:vAlign w:val="center"/>
          </w:tcPr>
          <w:p w:rsidR="00931ADE" w:rsidRPr="00DA5F96" w:rsidRDefault="007E5997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IIa</w:t>
            </w:r>
            <w:proofErr w:type="spellEnd"/>
          </w:p>
        </w:tc>
        <w:tc>
          <w:tcPr>
            <w:tcW w:w="3828" w:type="dxa"/>
          </w:tcPr>
          <w:p w:rsidR="007E5997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 xml:space="preserve">Czwartek 9.45 – 10.30 </w:t>
            </w:r>
          </w:p>
          <w:p w:rsidR="00931ADE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>(co 2 tygodnie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7E5997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Elżbieta Szaniec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7E5997" w:rsidP="00931ADE">
            <w:pPr>
              <w:rPr>
                <w:b/>
              </w:rPr>
            </w:pPr>
            <w:r w:rsidRPr="00DA5F96">
              <w:rPr>
                <w:b/>
              </w:rPr>
              <w:t>Zmagania polonistyczne z….</w:t>
            </w:r>
          </w:p>
        </w:tc>
        <w:tc>
          <w:tcPr>
            <w:tcW w:w="1842" w:type="dxa"/>
            <w:vAlign w:val="center"/>
          </w:tcPr>
          <w:p w:rsidR="00931ADE" w:rsidRPr="00DA5F96" w:rsidRDefault="007E5997" w:rsidP="00931ADE">
            <w:pPr>
              <w:rPr>
                <w:b/>
              </w:rPr>
            </w:pPr>
            <w:proofErr w:type="spellStart"/>
            <w:r w:rsidRPr="00DA5F96">
              <w:rPr>
                <w:b/>
              </w:rPr>
              <w:t>VIIIa</w:t>
            </w:r>
            <w:proofErr w:type="spellEnd"/>
          </w:p>
        </w:tc>
        <w:tc>
          <w:tcPr>
            <w:tcW w:w="3828" w:type="dxa"/>
          </w:tcPr>
          <w:p w:rsidR="007E5997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 xml:space="preserve">Czwartek 13.30 – 14.15 </w:t>
            </w:r>
          </w:p>
          <w:p w:rsidR="00931ADE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>(co 2 tygodnie</w:t>
            </w:r>
            <w:r w:rsidR="00E57780">
              <w:rPr>
                <w:b/>
              </w:rPr>
              <w:t>)</w:t>
            </w:r>
          </w:p>
        </w:tc>
      </w:tr>
      <w:tr w:rsidR="00931ADE" w:rsidRPr="00DA5F96" w:rsidTr="002275FD">
        <w:trPr>
          <w:trHeight w:val="397"/>
        </w:trPr>
        <w:tc>
          <w:tcPr>
            <w:tcW w:w="555" w:type="dxa"/>
            <w:vAlign w:val="center"/>
          </w:tcPr>
          <w:p w:rsidR="00931ADE" w:rsidRPr="00DA5F96" w:rsidRDefault="00931ADE" w:rsidP="00931ADE">
            <w:pPr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4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1ADE" w:rsidRPr="00DA5F96" w:rsidRDefault="007E5997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  <w:r w:rsidRPr="00DA5F96">
              <w:rPr>
                <w:rFonts w:eastAsiaTheme="minorHAnsi"/>
                <w:b/>
                <w:color w:val="000000"/>
                <w:lang w:eastAsia="en-US"/>
              </w:rPr>
              <w:t>Elżbieta Szaniec</w:t>
            </w:r>
          </w:p>
          <w:p w:rsidR="00931ADE" w:rsidRPr="00DA5F96" w:rsidRDefault="00931ADE" w:rsidP="00931ADE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lang w:eastAsia="en-US"/>
              </w:rPr>
            </w:pPr>
          </w:p>
        </w:tc>
        <w:tc>
          <w:tcPr>
            <w:tcW w:w="4395" w:type="dxa"/>
          </w:tcPr>
          <w:p w:rsidR="00931ADE" w:rsidRPr="00DA5F96" w:rsidRDefault="007E5997" w:rsidP="00931ADE">
            <w:pPr>
              <w:rPr>
                <w:b/>
              </w:rPr>
            </w:pPr>
            <w:r w:rsidRPr="00DA5F96">
              <w:rPr>
                <w:b/>
              </w:rPr>
              <w:t>„W świecie mediów”</w:t>
            </w:r>
          </w:p>
        </w:tc>
        <w:tc>
          <w:tcPr>
            <w:tcW w:w="1842" w:type="dxa"/>
            <w:vAlign w:val="center"/>
          </w:tcPr>
          <w:p w:rsidR="00931ADE" w:rsidRPr="00DA5F96" w:rsidRDefault="00E57780" w:rsidP="00931ADE">
            <w:pPr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E5997" w:rsidRPr="00DA5F96">
              <w:rPr>
                <w:b/>
              </w:rPr>
              <w:t>IIb</w:t>
            </w:r>
            <w:proofErr w:type="spellEnd"/>
          </w:p>
        </w:tc>
        <w:tc>
          <w:tcPr>
            <w:tcW w:w="3828" w:type="dxa"/>
          </w:tcPr>
          <w:p w:rsidR="007E5997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 xml:space="preserve">Wtorek 8.00 – 8.45 </w:t>
            </w:r>
          </w:p>
          <w:p w:rsidR="00931ADE" w:rsidRPr="00DA5F96" w:rsidRDefault="007E5997" w:rsidP="007E5997">
            <w:pPr>
              <w:rPr>
                <w:b/>
              </w:rPr>
            </w:pPr>
            <w:r w:rsidRPr="00DA5F96">
              <w:rPr>
                <w:b/>
              </w:rPr>
              <w:t>(co 2 tygodnie</w:t>
            </w:r>
            <w:r w:rsidR="00E57780">
              <w:rPr>
                <w:b/>
              </w:rPr>
              <w:t>)</w:t>
            </w:r>
          </w:p>
        </w:tc>
      </w:tr>
    </w:tbl>
    <w:p w:rsidR="002E252E" w:rsidRDefault="002E252E" w:rsidP="00B4366D">
      <w:pPr>
        <w:rPr>
          <w:b/>
        </w:rPr>
      </w:pPr>
    </w:p>
    <w:sectPr w:rsidR="002E252E" w:rsidSect="00D55A2D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B4E" w:rsidRDefault="00F87B4E" w:rsidP="00F93AA3">
      <w:r>
        <w:separator/>
      </w:r>
    </w:p>
  </w:endnote>
  <w:endnote w:type="continuationSeparator" w:id="0">
    <w:p w:rsidR="00F87B4E" w:rsidRDefault="00F87B4E" w:rsidP="00F9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19411"/>
      <w:docPartObj>
        <w:docPartGallery w:val="Page Numbers (Bottom of Page)"/>
        <w:docPartUnique/>
      </w:docPartObj>
    </w:sdtPr>
    <w:sdtEndPr/>
    <w:sdtContent>
      <w:p w:rsidR="00F93AA3" w:rsidRDefault="00F93A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73">
          <w:rPr>
            <w:noProof/>
          </w:rPr>
          <w:t>1</w:t>
        </w:r>
        <w:r>
          <w:fldChar w:fldCharType="end"/>
        </w:r>
      </w:p>
    </w:sdtContent>
  </w:sdt>
  <w:p w:rsidR="00F93AA3" w:rsidRDefault="00F93A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B4E" w:rsidRDefault="00F87B4E" w:rsidP="00F93AA3">
      <w:r>
        <w:separator/>
      </w:r>
    </w:p>
  </w:footnote>
  <w:footnote w:type="continuationSeparator" w:id="0">
    <w:p w:rsidR="00F87B4E" w:rsidRDefault="00F87B4E" w:rsidP="00F9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D4"/>
    <w:multiLevelType w:val="hybridMultilevel"/>
    <w:tmpl w:val="F4760F54"/>
    <w:lvl w:ilvl="0" w:tplc="CE8C5B1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66331"/>
    <w:multiLevelType w:val="hybridMultilevel"/>
    <w:tmpl w:val="F4760F54"/>
    <w:lvl w:ilvl="0" w:tplc="CE8C5B1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D7F68"/>
    <w:multiLevelType w:val="hybridMultilevel"/>
    <w:tmpl w:val="F4760F54"/>
    <w:lvl w:ilvl="0" w:tplc="CE8C5B1E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CB"/>
    <w:rsid w:val="00002514"/>
    <w:rsid w:val="000027EF"/>
    <w:rsid w:val="00087433"/>
    <w:rsid w:val="000A10CD"/>
    <w:rsid w:val="000A45F8"/>
    <w:rsid w:val="000D1B59"/>
    <w:rsid w:val="000D6CCF"/>
    <w:rsid w:val="000F18A1"/>
    <w:rsid w:val="0019173F"/>
    <w:rsid w:val="001D1D54"/>
    <w:rsid w:val="001F09CB"/>
    <w:rsid w:val="001F2CBA"/>
    <w:rsid w:val="00201AB9"/>
    <w:rsid w:val="00221B68"/>
    <w:rsid w:val="002275FD"/>
    <w:rsid w:val="00243106"/>
    <w:rsid w:val="00252A6E"/>
    <w:rsid w:val="00276DEA"/>
    <w:rsid w:val="002A3BDF"/>
    <w:rsid w:val="002B3F6B"/>
    <w:rsid w:val="002E252E"/>
    <w:rsid w:val="0035364F"/>
    <w:rsid w:val="003D6BBC"/>
    <w:rsid w:val="003F547B"/>
    <w:rsid w:val="004348D8"/>
    <w:rsid w:val="00437607"/>
    <w:rsid w:val="00463FE6"/>
    <w:rsid w:val="00487B2E"/>
    <w:rsid w:val="004C2684"/>
    <w:rsid w:val="004C5640"/>
    <w:rsid w:val="004E37E7"/>
    <w:rsid w:val="004F14E9"/>
    <w:rsid w:val="00506830"/>
    <w:rsid w:val="00510035"/>
    <w:rsid w:val="00527B24"/>
    <w:rsid w:val="00571ADB"/>
    <w:rsid w:val="005D1894"/>
    <w:rsid w:val="00646041"/>
    <w:rsid w:val="00664070"/>
    <w:rsid w:val="00664CF3"/>
    <w:rsid w:val="00686E83"/>
    <w:rsid w:val="006D602C"/>
    <w:rsid w:val="006F7173"/>
    <w:rsid w:val="007059EC"/>
    <w:rsid w:val="00736782"/>
    <w:rsid w:val="00745CE2"/>
    <w:rsid w:val="00745E05"/>
    <w:rsid w:val="007700BF"/>
    <w:rsid w:val="007A28D2"/>
    <w:rsid w:val="007A5165"/>
    <w:rsid w:val="007A55E2"/>
    <w:rsid w:val="007C5CB6"/>
    <w:rsid w:val="007E5997"/>
    <w:rsid w:val="00826665"/>
    <w:rsid w:val="00840676"/>
    <w:rsid w:val="00853244"/>
    <w:rsid w:val="00854C94"/>
    <w:rsid w:val="008623AE"/>
    <w:rsid w:val="00862BC6"/>
    <w:rsid w:val="00863F56"/>
    <w:rsid w:val="00871937"/>
    <w:rsid w:val="008A1E8E"/>
    <w:rsid w:val="008A4967"/>
    <w:rsid w:val="009075EF"/>
    <w:rsid w:val="00922E87"/>
    <w:rsid w:val="00931ADE"/>
    <w:rsid w:val="009363AB"/>
    <w:rsid w:val="009414F6"/>
    <w:rsid w:val="00961884"/>
    <w:rsid w:val="00985FB9"/>
    <w:rsid w:val="00987A52"/>
    <w:rsid w:val="00A028C1"/>
    <w:rsid w:val="00A22D23"/>
    <w:rsid w:val="00A24212"/>
    <w:rsid w:val="00A412F3"/>
    <w:rsid w:val="00A57428"/>
    <w:rsid w:val="00A644EB"/>
    <w:rsid w:val="00A73ED3"/>
    <w:rsid w:val="00A85284"/>
    <w:rsid w:val="00A902E7"/>
    <w:rsid w:val="00AB5958"/>
    <w:rsid w:val="00B22589"/>
    <w:rsid w:val="00B4366D"/>
    <w:rsid w:val="00BF5CE2"/>
    <w:rsid w:val="00C02A30"/>
    <w:rsid w:val="00C2520D"/>
    <w:rsid w:val="00C334B5"/>
    <w:rsid w:val="00C61079"/>
    <w:rsid w:val="00C91331"/>
    <w:rsid w:val="00CA1845"/>
    <w:rsid w:val="00CE4103"/>
    <w:rsid w:val="00D06430"/>
    <w:rsid w:val="00D14950"/>
    <w:rsid w:val="00D47976"/>
    <w:rsid w:val="00D51471"/>
    <w:rsid w:val="00D521D2"/>
    <w:rsid w:val="00D55A2D"/>
    <w:rsid w:val="00D67159"/>
    <w:rsid w:val="00DA5F96"/>
    <w:rsid w:val="00DC0B5B"/>
    <w:rsid w:val="00DC1B5E"/>
    <w:rsid w:val="00DD589A"/>
    <w:rsid w:val="00E12875"/>
    <w:rsid w:val="00E33C26"/>
    <w:rsid w:val="00E57780"/>
    <w:rsid w:val="00E67E38"/>
    <w:rsid w:val="00E70FF2"/>
    <w:rsid w:val="00EA6881"/>
    <w:rsid w:val="00ED1598"/>
    <w:rsid w:val="00EE2989"/>
    <w:rsid w:val="00F01268"/>
    <w:rsid w:val="00F06FFC"/>
    <w:rsid w:val="00F4059A"/>
    <w:rsid w:val="00F71527"/>
    <w:rsid w:val="00F77390"/>
    <w:rsid w:val="00F87B4E"/>
    <w:rsid w:val="00F93AA3"/>
    <w:rsid w:val="00FB6A52"/>
    <w:rsid w:val="00FC1AA2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CEDF9"/>
  <w15:chartTrackingRefBased/>
  <w15:docId w15:val="{0E87E505-7F2F-48CB-9D00-45FFC686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F09C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qFormat/>
    <w:rsid w:val="001F09CB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F09C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9CB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862BC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93A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A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AA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C804-9A8C-4B9A-90C1-231DD1B6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3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56</cp:revision>
  <cp:lastPrinted>2023-09-13T12:39:00Z</cp:lastPrinted>
  <dcterms:created xsi:type="dcterms:W3CDTF">2020-07-06T11:34:00Z</dcterms:created>
  <dcterms:modified xsi:type="dcterms:W3CDTF">2023-09-25T10:14:00Z</dcterms:modified>
</cp:coreProperties>
</file>